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7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64C3E" w:rsidRPr="00675FA7" w:rsidTr="00264C3E">
        <w:tc>
          <w:tcPr>
            <w:tcW w:w="3049" w:type="dxa"/>
            <w:shd w:val="clear" w:color="auto" w:fill="auto"/>
          </w:tcPr>
          <w:p w:rsidR="00264C3E" w:rsidRPr="00675FA7" w:rsidRDefault="00264C3E" w:rsidP="00264C3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FA7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675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4C3E" w:rsidRPr="00675FA7" w:rsidRDefault="00264C3E" w:rsidP="00264C3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главой </w:t>
            </w:r>
          </w:p>
          <w:p w:rsidR="00264C3E" w:rsidRPr="00675FA7" w:rsidRDefault="00264C3E" w:rsidP="00264C3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675FA7" w:rsidRDefault="00675FA7" w:rsidP="00675FA7">
      <w:pPr>
        <w:spacing w:after="0" w:line="240" w:lineRule="auto"/>
        <w:ind w:firstLine="44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F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5499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</w:t>
      </w:r>
      <w:r w:rsidRPr="0067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</w:p>
    <w:p w:rsidR="00675FA7" w:rsidRPr="00675FA7" w:rsidRDefault="00675FA7" w:rsidP="00675FA7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675FA7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675FA7" w:rsidRPr="00675FA7" w:rsidRDefault="00675FA7" w:rsidP="00675FA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675FA7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675FA7" w:rsidRPr="00675FA7" w:rsidRDefault="00675FA7" w:rsidP="00675FA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675FA7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675FA7" w:rsidRPr="00675FA7" w:rsidRDefault="00675FA7" w:rsidP="00675FA7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675FA7" w:rsidRPr="00675FA7" w:rsidRDefault="00675FA7" w:rsidP="00675FA7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75FA7" w:rsidRPr="00675FA7" w:rsidRDefault="00675FA7" w:rsidP="00675FA7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675FA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675FA7" w:rsidRPr="00675FA7" w:rsidRDefault="00675FA7" w:rsidP="00675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FA7" w:rsidRDefault="00675FA7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75FA7" w:rsidRDefault="00675FA7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1524" w:rsidRPr="007662A5" w:rsidRDefault="002D4803" w:rsidP="00675F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7662A5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675F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675F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75FA7" w:rsidRPr="007662A5" w:rsidRDefault="00675FA7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анты-Мансийского автономного округа – Югры </w:t>
      </w:r>
      <w:r w:rsidR="00A95F7E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98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4D498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ом фонде обязательного медицинского страхования Ханты-Мансийского автономного округа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становлением Думы Ханты-Мансийского автономного округа – Югры от </w:t>
      </w:r>
      <w:r w:rsidR="00034A2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10 №4676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официального толкования отдельных норм Закона Ханты-Мансийского автономного округа – Югры  «О гарантиях </w:t>
      </w:r>
      <w:r w:rsidR="0022405B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органах и государственных учреждениях Ханты-</w:t>
      </w:r>
      <w:r w:rsidR="00BC79A4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EC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070EC8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ом фонде обязательного медицинского страхования Ханты-Мансийского автономного округа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Pr="007662A5" w:rsidRDefault="00B11524" w:rsidP="009D72C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9D72C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85A9D" w:rsidRPr="007662A5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 w:rsidR="00A85A9D" w:rsidRPr="007662A5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F02AD9" w:rsidRPr="007662A5" w:rsidRDefault="00993283" w:rsidP="0098306A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>в</w:t>
      </w:r>
      <w:r w:rsidR="001430B2" w:rsidRPr="007662A5">
        <w:t xml:space="preserve"> ра</w:t>
      </w:r>
      <w:r w:rsidR="00F02AD9" w:rsidRPr="007662A5">
        <w:t>здел</w:t>
      </w:r>
      <w:r w:rsidR="001430B2" w:rsidRPr="007662A5">
        <w:t>е</w:t>
      </w:r>
      <w:r w:rsidR="00974C2B" w:rsidRPr="007662A5">
        <w:t xml:space="preserve"> 4</w:t>
      </w:r>
      <w:r w:rsidR="001430B2" w:rsidRPr="007662A5">
        <w:t>:</w:t>
      </w:r>
      <w:r w:rsidR="00573D4F" w:rsidRPr="007662A5">
        <w:t xml:space="preserve"> </w:t>
      </w:r>
    </w:p>
    <w:p w:rsidR="001430B2" w:rsidRPr="008A3696" w:rsidRDefault="00FE0E60" w:rsidP="0098306A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8A3696">
        <w:t xml:space="preserve">абзац </w:t>
      </w:r>
      <w:r w:rsidR="00655DBD" w:rsidRPr="008A3696">
        <w:t>первый</w:t>
      </w:r>
      <w:r w:rsidRPr="008A3696">
        <w:t xml:space="preserve"> </w:t>
      </w:r>
      <w:r w:rsidR="00655DBD" w:rsidRPr="008A3696">
        <w:t xml:space="preserve">подпункта 4.3.1 </w:t>
      </w:r>
      <w:r w:rsidRPr="008A3696">
        <w:t>пункта 4.</w:t>
      </w:r>
      <w:r w:rsidR="00655DBD" w:rsidRPr="008A3696">
        <w:t>3</w:t>
      </w:r>
      <w:r w:rsidRPr="008A3696">
        <w:t xml:space="preserve"> после слова «</w:t>
      </w:r>
      <w:r w:rsidR="00655DBD" w:rsidRPr="008A3696">
        <w:t>принадлежностей</w:t>
      </w:r>
      <w:r w:rsidR="00AE1D33" w:rsidRPr="008A3696">
        <w:t>,</w:t>
      </w:r>
      <w:r w:rsidRPr="008A3696">
        <w:t>» дополнить словами «</w:t>
      </w:r>
      <w:r w:rsidR="00655DBD" w:rsidRPr="008A3696">
        <w:t>оплату услуг аэропортов за обслуживание пассажиров (аэропортового сбора),</w:t>
      </w:r>
      <w:r w:rsidRPr="008A3696">
        <w:t>»;</w:t>
      </w:r>
    </w:p>
    <w:p w:rsidR="00655DBD" w:rsidRPr="008A3696" w:rsidRDefault="00F22FB3" w:rsidP="0098306A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8A3696">
        <w:t xml:space="preserve">в </w:t>
      </w:r>
      <w:r w:rsidR="00070EC8">
        <w:t xml:space="preserve">абзаце </w:t>
      </w:r>
      <w:r w:rsidR="00AE0D60">
        <w:t>втором</w:t>
      </w:r>
      <w:r w:rsidR="00070EC8">
        <w:t xml:space="preserve"> </w:t>
      </w:r>
      <w:r w:rsidRPr="008A3696">
        <w:t>подпункт</w:t>
      </w:r>
      <w:r w:rsidR="00070EC8">
        <w:t>а</w:t>
      </w:r>
      <w:r w:rsidRPr="008A3696">
        <w:t xml:space="preserve"> 4.3.3 пункта 4.3</w:t>
      </w:r>
      <w:r w:rsidR="00655DBD" w:rsidRPr="008A3696">
        <w:t xml:space="preserve"> слово «</w:t>
      </w:r>
      <w:r w:rsidRPr="008A3696">
        <w:t>общим</w:t>
      </w:r>
      <w:r w:rsidR="00655DBD" w:rsidRPr="008A3696">
        <w:t>» исключить</w:t>
      </w:r>
      <w:r w:rsidR="00AD1C80" w:rsidRPr="008A3696">
        <w:t>, слова «независимо от норм» заменить словами «дополнительно к нормам»;</w:t>
      </w:r>
    </w:p>
    <w:p w:rsidR="00946260" w:rsidRPr="00070EC8" w:rsidRDefault="00946260" w:rsidP="0098306A">
      <w:pPr>
        <w:pStyle w:val="ConsPlusNormal"/>
        <w:ind w:firstLine="709"/>
        <w:jc w:val="both"/>
        <w:outlineLvl w:val="0"/>
      </w:pPr>
      <w:r w:rsidRPr="00070EC8">
        <w:t xml:space="preserve">1.1.3 абзац </w:t>
      </w:r>
      <w:r w:rsidR="0098306A" w:rsidRPr="00070EC8">
        <w:t>четвертый</w:t>
      </w:r>
      <w:r w:rsidRPr="00070EC8">
        <w:t xml:space="preserve"> пункта 4.4 дополнить предложением следующего содержания:</w:t>
      </w:r>
    </w:p>
    <w:p w:rsidR="00946260" w:rsidRDefault="00946260" w:rsidP="0098306A">
      <w:pPr>
        <w:pStyle w:val="ConsPlusNormal"/>
        <w:ind w:firstLine="709"/>
        <w:jc w:val="both"/>
        <w:outlineLvl w:val="0"/>
      </w:pPr>
      <w:r w:rsidRPr="00070EC8">
        <w:t>«</w:t>
      </w:r>
      <w:r w:rsidR="0098306A" w:rsidRPr="00070EC8">
        <w:t>На период действия</w:t>
      </w:r>
      <w:r w:rsidRPr="00070EC8">
        <w:t xml:space="preserve"> режима временного ограничения полетов в российские аэропорты юга и центральной части России, введенного 24.02.2022 Федеральным агентством воздушного транспорта, компенсация стоимости проезда к месту использования отпуска и обратно осуществляется </w:t>
      </w:r>
      <w:r w:rsidR="0098306A" w:rsidRPr="00070EC8">
        <w:t xml:space="preserve">по сложившейся транспортной схеме </w:t>
      </w:r>
      <w:r w:rsidR="00786D75" w:rsidRPr="00070EC8">
        <w:t>по фактическим расходам</w:t>
      </w:r>
      <w:r w:rsidR="00070EC8" w:rsidRPr="00070EC8">
        <w:t>.»</w:t>
      </w:r>
      <w:r w:rsidRPr="00070EC8">
        <w:t xml:space="preserve">; </w:t>
      </w:r>
    </w:p>
    <w:p w:rsidR="00767D1B" w:rsidRPr="008A3696" w:rsidRDefault="00767D1B" w:rsidP="0098306A">
      <w:pPr>
        <w:pStyle w:val="ConsPlusNormal"/>
        <w:numPr>
          <w:ilvl w:val="2"/>
          <w:numId w:val="3"/>
        </w:numPr>
        <w:ind w:left="0" w:firstLine="709"/>
        <w:jc w:val="both"/>
        <w:outlineLvl w:val="0"/>
      </w:pPr>
      <w:r w:rsidRPr="008A3696">
        <w:lastRenderedPageBreak/>
        <w:t>в подпункте 4.5.1 пункта 4.5 слова «(супругу (е), детям, родителям)</w:t>
      </w:r>
      <w:r w:rsidR="00070EC8">
        <w:t>»</w:t>
      </w:r>
      <w:r w:rsidRPr="008A3696">
        <w:t xml:space="preserve"> заменить словами «(</w:t>
      </w:r>
      <w:r w:rsidR="00CE0230" w:rsidRPr="008A3696">
        <w:t>супругу (е) работника, детям работника, родителям работника)»;</w:t>
      </w:r>
    </w:p>
    <w:p w:rsidR="009475AE" w:rsidRPr="008A3696" w:rsidRDefault="00002A7C" w:rsidP="0098306A">
      <w:pPr>
        <w:pStyle w:val="ConsPlusNormal"/>
        <w:numPr>
          <w:ilvl w:val="2"/>
          <w:numId w:val="3"/>
        </w:numPr>
        <w:ind w:left="0" w:firstLine="709"/>
        <w:jc w:val="both"/>
        <w:outlineLvl w:val="0"/>
      </w:pPr>
      <w:r w:rsidRPr="008A3696">
        <w:t xml:space="preserve">абзац первый </w:t>
      </w:r>
      <w:r w:rsidR="009475AE" w:rsidRPr="008A3696">
        <w:t>пункт</w:t>
      </w:r>
      <w:r w:rsidRPr="008A3696">
        <w:t>а</w:t>
      </w:r>
      <w:r w:rsidR="009475AE" w:rsidRPr="008A3696">
        <w:t xml:space="preserve"> 4.</w:t>
      </w:r>
      <w:r w:rsidRPr="008A3696">
        <w:t>7 изложить в следующей редакции:</w:t>
      </w:r>
    </w:p>
    <w:p w:rsidR="009475AE" w:rsidRPr="008A3696" w:rsidRDefault="009475AE" w:rsidP="0098306A">
      <w:pPr>
        <w:pStyle w:val="ConsPlusNormal"/>
        <w:ind w:firstLine="709"/>
        <w:jc w:val="both"/>
        <w:outlineLvl w:val="0"/>
      </w:pPr>
      <w:r w:rsidRPr="008A3696">
        <w:t>«</w:t>
      </w:r>
      <w:r w:rsidR="00673CA9" w:rsidRPr="008A3696">
        <w:t xml:space="preserve">4.7. </w:t>
      </w:r>
      <w:r w:rsidR="00002A7C" w:rsidRPr="008A3696">
        <w:t>Оплата стоимости проезда работника и неработающих членов его семьи личным транспортом к месту использования отпуска и обратно производится при представлении следующих подтверждающих документов:»</w:t>
      </w:r>
      <w:r w:rsidRPr="008A3696">
        <w:t>;</w:t>
      </w:r>
    </w:p>
    <w:p w:rsidR="00160C0F" w:rsidRPr="008A3696" w:rsidRDefault="0001183D" w:rsidP="0098306A">
      <w:pPr>
        <w:pStyle w:val="ConsPlusNormal"/>
        <w:numPr>
          <w:ilvl w:val="2"/>
          <w:numId w:val="3"/>
        </w:numPr>
        <w:ind w:left="0" w:firstLine="709"/>
        <w:jc w:val="both"/>
        <w:outlineLvl w:val="0"/>
      </w:pPr>
      <w:r w:rsidRPr="008A3696">
        <w:t xml:space="preserve">в абзаце третьем </w:t>
      </w:r>
      <w:r w:rsidR="00DA298F" w:rsidRPr="008A3696">
        <w:t>под</w:t>
      </w:r>
      <w:r w:rsidRPr="008A3696">
        <w:t>пункта 4.</w:t>
      </w:r>
      <w:r w:rsidR="00160C0F" w:rsidRPr="008A3696">
        <w:t>7</w:t>
      </w:r>
      <w:r w:rsidRPr="008A3696">
        <w:t xml:space="preserve"> </w:t>
      </w:r>
      <w:r w:rsidR="00160C0F" w:rsidRPr="008A3696">
        <w:t>слова «(супруга (и), детей, родителей)» заменить словами «(супруга (и) работника, дет</w:t>
      </w:r>
      <w:r w:rsidR="00070EC8">
        <w:t>ей</w:t>
      </w:r>
      <w:r w:rsidR="00160C0F" w:rsidRPr="008A3696">
        <w:t xml:space="preserve"> работника, родител</w:t>
      </w:r>
      <w:r w:rsidR="00070EC8">
        <w:t>ей</w:t>
      </w:r>
      <w:r w:rsidR="00160C0F" w:rsidRPr="008A3696">
        <w:t xml:space="preserve"> работника)»;</w:t>
      </w:r>
    </w:p>
    <w:p w:rsidR="00A87BA4" w:rsidRPr="008A3696" w:rsidRDefault="00A87BA4" w:rsidP="00993283">
      <w:pPr>
        <w:pStyle w:val="ConsPlusNormal"/>
        <w:numPr>
          <w:ilvl w:val="2"/>
          <w:numId w:val="3"/>
        </w:numPr>
        <w:ind w:left="0" w:firstLine="709"/>
        <w:jc w:val="both"/>
        <w:outlineLvl w:val="0"/>
      </w:pPr>
      <w:r w:rsidRPr="008A3696">
        <w:t>пункт 4.</w:t>
      </w:r>
      <w:r w:rsidR="00541079" w:rsidRPr="008A3696">
        <w:t>8 после</w:t>
      </w:r>
      <w:r w:rsidR="00DA298F" w:rsidRPr="008A3696">
        <w:t xml:space="preserve"> </w:t>
      </w:r>
      <w:r w:rsidRPr="008A3696">
        <w:t xml:space="preserve">слова </w:t>
      </w:r>
      <w:r w:rsidR="00541079" w:rsidRPr="008A3696">
        <w:t>«работника» дополнить словами «или неработающих членов его семьи»</w:t>
      </w:r>
      <w:r w:rsidR="00364970" w:rsidRPr="008A3696">
        <w:t>, после слова «работнику» дополнить словами «или членам его семьи (супругу (е) работника, детям работника, родителям работника)»;</w:t>
      </w:r>
    </w:p>
    <w:p w:rsidR="00494E44" w:rsidRPr="008A3696" w:rsidRDefault="00993283" w:rsidP="00993283">
      <w:pPr>
        <w:pStyle w:val="ConsPlusNormal"/>
        <w:numPr>
          <w:ilvl w:val="1"/>
          <w:numId w:val="3"/>
        </w:numPr>
        <w:ind w:left="0" w:firstLine="709"/>
        <w:jc w:val="both"/>
        <w:outlineLvl w:val="0"/>
      </w:pPr>
      <w:r>
        <w:t xml:space="preserve">абзац третий </w:t>
      </w:r>
      <w:r w:rsidR="00F82395">
        <w:t>подпункт</w:t>
      </w:r>
      <w:r>
        <w:t>а</w:t>
      </w:r>
      <w:r w:rsidR="00F82395">
        <w:t xml:space="preserve"> </w:t>
      </w:r>
      <w:r>
        <w:t>5.4.2</w:t>
      </w:r>
      <w:r w:rsidR="001A13C5" w:rsidRPr="008A3696">
        <w:t xml:space="preserve"> пункта 5.4 </w:t>
      </w:r>
      <w:r>
        <w:t xml:space="preserve">раздела 5 </w:t>
      </w:r>
      <w:r w:rsidR="001A13C5" w:rsidRPr="008A3696">
        <w:t xml:space="preserve">дополнить </w:t>
      </w:r>
      <w:r>
        <w:t>предложением</w:t>
      </w:r>
      <w:r w:rsidR="001A13C5" w:rsidRPr="008A3696">
        <w:t xml:space="preserve"> следующего содержания:</w:t>
      </w:r>
    </w:p>
    <w:p w:rsidR="001A13C5" w:rsidRDefault="001A13C5" w:rsidP="0099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3C5">
        <w:rPr>
          <w:rFonts w:ascii="Times New Roman" w:hAnsi="Times New Roman" w:cs="Times New Roman"/>
          <w:sz w:val="26"/>
          <w:szCs w:val="26"/>
        </w:rPr>
        <w:t>«</w:t>
      </w:r>
      <w:r w:rsidR="00E21EA9">
        <w:rPr>
          <w:rFonts w:ascii="Times New Roman" w:hAnsi="Times New Roman" w:cs="Times New Roman"/>
          <w:sz w:val="26"/>
          <w:szCs w:val="26"/>
        </w:rPr>
        <w:t>В</w:t>
      </w:r>
      <w:r w:rsidRPr="001A13C5">
        <w:rPr>
          <w:rFonts w:ascii="Times New Roman" w:hAnsi="Times New Roman" w:cs="Times New Roman"/>
          <w:sz w:val="26"/>
          <w:szCs w:val="26"/>
        </w:rPr>
        <w:t xml:space="preserve"> случае, </w:t>
      </w:r>
      <w:r>
        <w:rPr>
          <w:rFonts w:ascii="Times New Roman" w:hAnsi="Times New Roman" w:cs="Times New Roman"/>
          <w:sz w:val="26"/>
          <w:szCs w:val="26"/>
        </w:rPr>
        <w:t xml:space="preserve">если организация, являющаяся последним местом работы супруга (супруги), ликвидирована, указанная в настоящем </w:t>
      </w:r>
      <w:r w:rsidR="00993283">
        <w:rPr>
          <w:rFonts w:ascii="Times New Roman" w:hAnsi="Times New Roman" w:cs="Times New Roman"/>
          <w:sz w:val="26"/>
          <w:szCs w:val="26"/>
        </w:rPr>
        <w:t>абзаце</w:t>
      </w:r>
      <w:r>
        <w:rPr>
          <w:rFonts w:ascii="Times New Roman" w:hAnsi="Times New Roman" w:cs="Times New Roman"/>
          <w:sz w:val="26"/>
          <w:szCs w:val="26"/>
        </w:rPr>
        <w:t xml:space="preserve"> справка не представляется. При этом подтверждающим документом о ликвидации организации является выписка из Единого государственного реестра юридических лиц</w:t>
      </w:r>
      <w:r w:rsidR="00F8239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A46BA">
        <w:rPr>
          <w:rFonts w:ascii="Times New Roman" w:hAnsi="Times New Roman" w:cs="Times New Roman"/>
          <w:sz w:val="26"/>
          <w:szCs w:val="26"/>
        </w:rPr>
        <w:t>.</w:t>
      </w:r>
    </w:p>
    <w:p w:rsidR="00761471" w:rsidRPr="007662A5" w:rsidRDefault="00761471" w:rsidP="0099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248" w:rsidRDefault="00DF349D" w:rsidP="009D72C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DB7900">
        <w:rPr>
          <w:rFonts w:ascii="Times New Roman" w:hAnsi="Times New Roman" w:cs="Times New Roman"/>
          <w:sz w:val="26"/>
          <w:szCs w:val="26"/>
        </w:rPr>
        <w:t>1</w:t>
      </w:r>
      <w:r w:rsidR="00993283">
        <w:rPr>
          <w:rFonts w:ascii="Times New Roman" w:hAnsi="Times New Roman" w:cs="Times New Roman"/>
          <w:sz w:val="26"/>
          <w:szCs w:val="26"/>
        </w:rPr>
        <w:t>4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1803EF">
        <w:rPr>
          <w:rFonts w:ascii="Times New Roman" w:hAnsi="Times New Roman" w:cs="Times New Roman"/>
          <w:sz w:val="26"/>
          <w:szCs w:val="26"/>
        </w:rPr>
        <w:t>7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843D8E">
        <w:rPr>
          <w:rFonts w:ascii="Times New Roman" w:hAnsi="Times New Roman" w:cs="Times New Roman"/>
          <w:sz w:val="26"/>
          <w:szCs w:val="26"/>
        </w:rPr>
        <w:t>22</w:t>
      </w:r>
      <w:r w:rsidR="00993283">
        <w:rPr>
          <w:rFonts w:ascii="Times New Roman" w:hAnsi="Times New Roman" w:cs="Times New Roman"/>
          <w:sz w:val="26"/>
          <w:szCs w:val="26"/>
        </w:rPr>
        <w:t>, за исключением:</w:t>
      </w:r>
    </w:p>
    <w:p w:rsidR="001803EF" w:rsidRPr="009D72CE" w:rsidRDefault="009D72CE" w:rsidP="009D72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400AE5" w:rsidRPr="009D72CE">
        <w:rPr>
          <w:rFonts w:ascii="Times New Roman" w:hAnsi="Times New Roman" w:cs="Times New Roman"/>
          <w:sz w:val="26"/>
          <w:szCs w:val="26"/>
        </w:rPr>
        <w:t>подп</w:t>
      </w:r>
      <w:r w:rsidR="001803EF" w:rsidRPr="009D72CE">
        <w:rPr>
          <w:rFonts w:ascii="Times New Roman" w:hAnsi="Times New Roman" w:cs="Times New Roman"/>
          <w:sz w:val="26"/>
          <w:szCs w:val="26"/>
        </w:rPr>
        <w:t>ункт</w:t>
      </w:r>
      <w:r w:rsidR="00400AE5" w:rsidRPr="009D72CE">
        <w:rPr>
          <w:rFonts w:ascii="Times New Roman" w:hAnsi="Times New Roman" w:cs="Times New Roman"/>
          <w:sz w:val="26"/>
          <w:szCs w:val="26"/>
        </w:rPr>
        <w:t>а</w:t>
      </w:r>
      <w:r w:rsidR="001803EF" w:rsidRPr="009D72CE">
        <w:rPr>
          <w:rFonts w:ascii="Times New Roman" w:hAnsi="Times New Roman" w:cs="Times New Roman"/>
          <w:sz w:val="26"/>
          <w:szCs w:val="26"/>
        </w:rPr>
        <w:t xml:space="preserve"> 1.1.1 </w:t>
      </w:r>
      <w:r w:rsidR="00400AE5" w:rsidRPr="009D72CE">
        <w:rPr>
          <w:rFonts w:ascii="Times New Roman" w:hAnsi="Times New Roman" w:cs="Times New Roman"/>
          <w:sz w:val="26"/>
          <w:szCs w:val="26"/>
        </w:rPr>
        <w:t xml:space="preserve">пункта 1.1 части 1 настоящего </w:t>
      </w:r>
      <w:r w:rsidR="001803EF" w:rsidRPr="009D72CE">
        <w:rPr>
          <w:rFonts w:ascii="Times New Roman" w:hAnsi="Times New Roman" w:cs="Times New Roman"/>
          <w:sz w:val="26"/>
          <w:szCs w:val="26"/>
        </w:rPr>
        <w:t>решения</w:t>
      </w:r>
      <w:r w:rsidR="00400AE5" w:rsidRPr="009D72CE">
        <w:rPr>
          <w:rFonts w:ascii="Times New Roman" w:hAnsi="Times New Roman" w:cs="Times New Roman"/>
          <w:sz w:val="26"/>
          <w:szCs w:val="26"/>
        </w:rPr>
        <w:t>,</w:t>
      </w:r>
      <w:r w:rsidR="001803EF" w:rsidRPr="009D72CE">
        <w:rPr>
          <w:rFonts w:ascii="Times New Roman" w:hAnsi="Times New Roman" w:cs="Times New Roman"/>
          <w:sz w:val="26"/>
          <w:szCs w:val="26"/>
        </w:rPr>
        <w:t xml:space="preserve"> распространя</w:t>
      </w:r>
      <w:r w:rsidR="00400AE5" w:rsidRPr="009D72CE">
        <w:rPr>
          <w:rFonts w:ascii="Times New Roman" w:hAnsi="Times New Roman" w:cs="Times New Roman"/>
          <w:sz w:val="26"/>
          <w:szCs w:val="26"/>
        </w:rPr>
        <w:t xml:space="preserve">ющегося </w:t>
      </w:r>
      <w:r w:rsidR="001803EF" w:rsidRPr="009D72CE">
        <w:rPr>
          <w:rFonts w:ascii="Times New Roman" w:hAnsi="Times New Roman" w:cs="Times New Roman"/>
          <w:sz w:val="26"/>
          <w:szCs w:val="26"/>
        </w:rPr>
        <w:t>на правоотношения, возникшие с 01.01.2022</w:t>
      </w:r>
      <w:r w:rsidR="00400AE5" w:rsidRPr="009D72CE">
        <w:rPr>
          <w:rFonts w:ascii="Times New Roman" w:hAnsi="Times New Roman" w:cs="Times New Roman"/>
          <w:sz w:val="26"/>
          <w:szCs w:val="26"/>
        </w:rPr>
        <w:t>;</w:t>
      </w:r>
    </w:p>
    <w:p w:rsidR="003B13FD" w:rsidRPr="009D72CE" w:rsidRDefault="009D72CE" w:rsidP="009D72C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00AE5" w:rsidRPr="009D72CE">
        <w:rPr>
          <w:rFonts w:ascii="Times New Roman" w:hAnsi="Times New Roman" w:cs="Times New Roman"/>
          <w:sz w:val="26"/>
          <w:szCs w:val="26"/>
        </w:rPr>
        <w:t>подп</w:t>
      </w:r>
      <w:r w:rsidR="001803EF" w:rsidRPr="009D72CE">
        <w:rPr>
          <w:rFonts w:ascii="Times New Roman" w:hAnsi="Times New Roman" w:cs="Times New Roman"/>
          <w:sz w:val="26"/>
          <w:szCs w:val="26"/>
        </w:rPr>
        <w:t>ункт</w:t>
      </w:r>
      <w:r w:rsidR="00400AE5" w:rsidRPr="009D72CE">
        <w:rPr>
          <w:rFonts w:ascii="Times New Roman" w:hAnsi="Times New Roman" w:cs="Times New Roman"/>
          <w:sz w:val="26"/>
          <w:szCs w:val="26"/>
        </w:rPr>
        <w:t>а</w:t>
      </w:r>
      <w:r w:rsidR="001803EF" w:rsidRPr="009D72CE">
        <w:rPr>
          <w:rFonts w:ascii="Times New Roman" w:hAnsi="Times New Roman" w:cs="Times New Roman"/>
          <w:sz w:val="26"/>
          <w:szCs w:val="26"/>
        </w:rPr>
        <w:t xml:space="preserve"> 1.1.3 </w:t>
      </w:r>
      <w:r w:rsidR="00400AE5" w:rsidRPr="009D72CE">
        <w:rPr>
          <w:rFonts w:ascii="Times New Roman" w:hAnsi="Times New Roman" w:cs="Times New Roman"/>
          <w:sz w:val="26"/>
          <w:szCs w:val="26"/>
        </w:rPr>
        <w:t xml:space="preserve">пункта 1.1 части 1 </w:t>
      </w:r>
      <w:r w:rsidR="001803EF" w:rsidRPr="009D72CE">
        <w:rPr>
          <w:rFonts w:ascii="Times New Roman" w:hAnsi="Times New Roman" w:cs="Times New Roman"/>
          <w:sz w:val="26"/>
          <w:szCs w:val="26"/>
        </w:rPr>
        <w:t>настоящего решения</w:t>
      </w:r>
      <w:r w:rsidR="00400AE5" w:rsidRPr="009D72CE">
        <w:rPr>
          <w:rFonts w:ascii="Times New Roman" w:hAnsi="Times New Roman" w:cs="Times New Roman"/>
          <w:sz w:val="26"/>
          <w:szCs w:val="26"/>
        </w:rPr>
        <w:t>,</w:t>
      </w:r>
      <w:r w:rsidR="001803EF" w:rsidRPr="009D72CE">
        <w:rPr>
          <w:rFonts w:ascii="Times New Roman" w:hAnsi="Times New Roman" w:cs="Times New Roman"/>
          <w:sz w:val="26"/>
          <w:szCs w:val="26"/>
        </w:rPr>
        <w:t xml:space="preserve"> распространя</w:t>
      </w:r>
      <w:r w:rsidR="00400AE5" w:rsidRPr="009D72CE">
        <w:rPr>
          <w:rFonts w:ascii="Times New Roman" w:hAnsi="Times New Roman" w:cs="Times New Roman"/>
          <w:sz w:val="26"/>
          <w:szCs w:val="26"/>
        </w:rPr>
        <w:t>ющегося</w:t>
      </w:r>
      <w:r w:rsidR="001803EF" w:rsidRPr="009D72CE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24.02.2022. </w:t>
      </w:r>
    </w:p>
    <w:p w:rsidR="00400AE5" w:rsidRPr="00400AE5" w:rsidRDefault="00400AE5" w:rsidP="009D72C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35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9D72C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D72CE" w:rsidRDefault="009D72CE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8136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742"/>
      </w:tblGrid>
      <w:tr w:rsidR="009D72CE" w:rsidRPr="009D72CE" w:rsidTr="00264C3E">
        <w:tc>
          <w:tcPr>
            <w:tcW w:w="4107" w:type="dxa"/>
          </w:tcPr>
          <w:p w:rsidR="009D72CE" w:rsidRPr="009D72CE" w:rsidRDefault="009D72CE" w:rsidP="009D7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2CE" w:rsidRPr="009D72CE" w:rsidRDefault="009D72CE" w:rsidP="009D7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72C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9D72CE" w:rsidRPr="009D72CE" w:rsidRDefault="009D72CE" w:rsidP="009D7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</w:tcPr>
          <w:p w:rsidR="009D72CE" w:rsidRPr="009D72CE" w:rsidRDefault="009D72CE" w:rsidP="009D7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2CE" w:rsidRPr="009D72CE" w:rsidRDefault="009D72CE" w:rsidP="009D7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72CE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9D72CE" w:rsidRPr="009D72CE" w:rsidTr="00264C3E">
        <w:tc>
          <w:tcPr>
            <w:tcW w:w="4107" w:type="dxa"/>
          </w:tcPr>
          <w:p w:rsidR="009D72CE" w:rsidRPr="009D72CE" w:rsidRDefault="009D72CE" w:rsidP="009D7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72CE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9D72CE" w:rsidRPr="009D72CE" w:rsidRDefault="009D72CE" w:rsidP="009D7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</w:tcPr>
          <w:p w:rsidR="009D72CE" w:rsidRPr="009D72CE" w:rsidRDefault="009D72CE" w:rsidP="009D7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hideMark/>
          </w:tcPr>
          <w:p w:rsidR="009D72CE" w:rsidRPr="009D72CE" w:rsidRDefault="009D72CE" w:rsidP="009D7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72CE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9D72CE" w:rsidRPr="009D72CE" w:rsidTr="00264C3E">
        <w:tc>
          <w:tcPr>
            <w:tcW w:w="4107" w:type="dxa"/>
            <w:hideMark/>
          </w:tcPr>
          <w:p w:rsidR="009D72CE" w:rsidRPr="009D72CE" w:rsidRDefault="009D72CE" w:rsidP="009D7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72CE">
              <w:rPr>
                <w:rFonts w:ascii="Times New Roman" w:hAnsi="Times New Roman" w:cs="Times New Roman"/>
                <w:sz w:val="26"/>
                <w:szCs w:val="26"/>
              </w:rPr>
              <w:t xml:space="preserve">_____________  </w:t>
            </w:r>
            <w:proofErr w:type="spellStart"/>
            <w:r w:rsidRPr="009D72CE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9D72CE" w:rsidRPr="009D72CE" w:rsidRDefault="009D72CE" w:rsidP="009D72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hideMark/>
          </w:tcPr>
          <w:p w:rsidR="009D72CE" w:rsidRPr="009D72CE" w:rsidRDefault="009D72CE" w:rsidP="009D7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72CE">
              <w:rPr>
                <w:rFonts w:ascii="Times New Roman" w:hAnsi="Times New Roman" w:cs="Times New Roman"/>
                <w:sz w:val="26"/>
                <w:szCs w:val="26"/>
              </w:rPr>
              <w:t xml:space="preserve">_____________  </w:t>
            </w:r>
            <w:proofErr w:type="spellStart"/>
            <w:r w:rsidRPr="009D72CE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9D72CE" w:rsidRPr="007662A5" w:rsidRDefault="009D72CE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D66AB" w:rsidRPr="00267573" w:rsidRDefault="004D66AB" w:rsidP="00AE68AA">
      <w:pPr>
        <w:pStyle w:val="ConsPlusNormal"/>
        <w:jc w:val="center"/>
        <w:outlineLvl w:val="0"/>
      </w:pPr>
      <w:bookmarkStart w:id="0" w:name="_GoBack"/>
      <w:bookmarkEnd w:id="0"/>
    </w:p>
    <w:sectPr w:rsidR="004D66AB" w:rsidRPr="00267573" w:rsidSect="00264C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62027"/>
    <w:rsid w:val="00264C3E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5FA7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2CE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1C80"/>
    <w:rsid w:val="00AD4146"/>
    <w:rsid w:val="00AD6672"/>
    <w:rsid w:val="00AE0D60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60A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88A"/>
    <w:rsid w:val="00D91B62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46BA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7AFA-D8CA-4C4A-A83E-93CDA578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205</cp:revision>
  <cp:lastPrinted>2022-08-19T05:17:00Z</cp:lastPrinted>
  <dcterms:created xsi:type="dcterms:W3CDTF">2014-04-30T08:04:00Z</dcterms:created>
  <dcterms:modified xsi:type="dcterms:W3CDTF">2022-09-26T12:58:00Z</dcterms:modified>
</cp:coreProperties>
</file>